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724" w14:textId="77777777" w:rsidR="00FE067E" w:rsidRPr="007A2A5C" w:rsidRDefault="003C6034" w:rsidP="00E975AF">
      <w:pPr>
        <w:pStyle w:val="TitlePageOrigin"/>
        <w:rPr>
          <w:color w:val="auto"/>
        </w:rPr>
      </w:pPr>
      <w:r w:rsidRPr="007A2A5C">
        <w:rPr>
          <w:color w:val="auto"/>
        </w:rPr>
        <w:t>WEST VIRGINIA LEGISLATURE</w:t>
      </w:r>
    </w:p>
    <w:p w14:paraId="3117C743" w14:textId="54BA03D6" w:rsidR="00CD36CF" w:rsidRPr="007A2A5C" w:rsidRDefault="00CD36CF" w:rsidP="00CC1F3B">
      <w:pPr>
        <w:pStyle w:val="TitlePageSession"/>
        <w:rPr>
          <w:color w:val="auto"/>
        </w:rPr>
      </w:pPr>
      <w:r w:rsidRPr="007A2A5C">
        <w:rPr>
          <w:color w:val="auto"/>
        </w:rPr>
        <w:t>20</w:t>
      </w:r>
      <w:r w:rsidR="00EC5E63" w:rsidRPr="007A2A5C">
        <w:rPr>
          <w:color w:val="auto"/>
        </w:rPr>
        <w:t>2</w:t>
      </w:r>
      <w:r w:rsidR="00FF2D43" w:rsidRPr="007A2A5C">
        <w:rPr>
          <w:color w:val="auto"/>
        </w:rPr>
        <w:t>4</w:t>
      </w:r>
      <w:r w:rsidRPr="007A2A5C">
        <w:rPr>
          <w:color w:val="auto"/>
        </w:rPr>
        <w:t xml:space="preserve"> </w:t>
      </w:r>
      <w:r w:rsidR="003C6034" w:rsidRPr="007A2A5C">
        <w:rPr>
          <w:caps w:val="0"/>
          <w:color w:val="auto"/>
        </w:rPr>
        <w:t>REGULAR SESSION</w:t>
      </w:r>
    </w:p>
    <w:p w14:paraId="78441E3E" w14:textId="77777777" w:rsidR="00CD36CF" w:rsidRPr="007A2A5C" w:rsidRDefault="00F66AF4" w:rsidP="00CC1F3B">
      <w:pPr>
        <w:pStyle w:val="TitlePageBillPrefix"/>
        <w:rPr>
          <w:color w:val="auto"/>
        </w:rPr>
      </w:pPr>
      <w:sdt>
        <w:sdtPr>
          <w:rPr>
            <w:color w:val="auto"/>
          </w:rPr>
          <w:tag w:val="IntroDate"/>
          <w:id w:val="-1236936958"/>
          <w:placeholder>
            <w:docPart w:val="23C1EB227346444F9506DD17B30A78F2"/>
          </w:placeholder>
          <w:text/>
        </w:sdtPr>
        <w:sdtEndPr/>
        <w:sdtContent>
          <w:r w:rsidR="00AE48A0" w:rsidRPr="007A2A5C">
            <w:rPr>
              <w:color w:val="auto"/>
            </w:rPr>
            <w:t>Introduced</w:t>
          </w:r>
        </w:sdtContent>
      </w:sdt>
    </w:p>
    <w:p w14:paraId="6849269C" w14:textId="21AE5082" w:rsidR="00CD36CF" w:rsidRPr="007A2A5C" w:rsidRDefault="00F66AF4" w:rsidP="00CC1F3B">
      <w:pPr>
        <w:pStyle w:val="BillNumber"/>
        <w:rPr>
          <w:color w:val="auto"/>
        </w:rPr>
      </w:pPr>
      <w:sdt>
        <w:sdtPr>
          <w:rPr>
            <w:color w:val="auto"/>
          </w:rPr>
          <w:tag w:val="Chamber"/>
          <w:id w:val="893011969"/>
          <w:lock w:val="sdtLocked"/>
          <w:placeholder>
            <w:docPart w:val="618CD92BEE1547CCAC361E3E5C03A80E"/>
          </w:placeholder>
          <w:dropDownList>
            <w:listItem w:displayText="House" w:value="House"/>
            <w:listItem w:displayText="Senate" w:value="Senate"/>
          </w:dropDownList>
        </w:sdtPr>
        <w:sdtEndPr/>
        <w:sdtContent>
          <w:r w:rsidR="00C33434" w:rsidRPr="007A2A5C">
            <w:rPr>
              <w:color w:val="auto"/>
            </w:rPr>
            <w:t>House</w:t>
          </w:r>
        </w:sdtContent>
      </w:sdt>
      <w:r w:rsidR="00303684" w:rsidRPr="007A2A5C">
        <w:rPr>
          <w:color w:val="auto"/>
        </w:rPr>
        <w:t xml:space="preserve"> </w:t>
      </w:r>
      <w:r w:rsidR="00CD36CF" w:rsidRPr="007A2A5C">
        <w:rPr>
          <w:color w:val="auto"/>
        </w:rPr>
        <w:t xml:space="preserve">Bill </w:t>
      </w:r>
      <w:sdt>
        <w:sdtPr>
          <w:rPr>
            <w:color w:val="auto"/>
          </w:rPr>
          <w:tag w:val="BNum"/>
          <w:id w:val="1645317809"/>
          <w:lock w:val="sdtLocked"/>
          <w:placeholder>
            <w:docPart w:val="C6583F9F699740258437C4D4FD666CA2"/>
          </w:placeholder>
          <w:text/>
        </w:sdtPr>
        <w:sdtEndPr/>
        <w:sdtContent>
          <w:r>
            <w:rPr>
              <w:color w:val="auto"/>
            </w:rPr>
            <w:t>5272</w:t>
          </w:r>
        </w:sdtContent>
      </w:sdt>
    </w:p>
    <w:p w14:paraId="595B12B3" w14:textId="1755E6E4" w:rsidR="00CD36CF" w:rsidRPr="007A2A5C" w:rsidRDefault="00CD36CF" w:rsidP="00CC1F3B">
      <w:pPr>
        <w:pStyle w:val="Sponsors"/>
        <w:rPr>
          <w:color w:val="auto"/>
        </w:rPr>
      </w:pPr>
      <w:r w:rsidRPr="007A2A5C">
        <w:rPr>
          <w:color w:val="auto"/>
        </w:rPr>
        <w:t xml:space="preserve">By </w:t>
      </w:r>
      <w:sdt>
        <w:sdtPr>
          <w:rPr>
            <w:color w:val="auto"/>
          </w:rPr>
          <w:tag w:val="Sponsors"/>
          <w:id w:val="1589585889"/>
          <w:placeholder>
            <w:docPart w:val="DC6D448512BE4AAF806D66051D6AFE21"/>
          </w:placeholder>
          <w:text w:multiLine="1"/>
        </w:sdtPr>
        <w:sdtEndPr/>
        <w:sdtContent>
          <w:r w:rsidR="000E5C01" w:rsidRPr="007A2A5C">
            <w:rPr>
              <w:color w:val="auto"/>
            </w:rPr>
            <w:t xml:space="preserve">Delegate </w:t>
          </w:r>
          <w:r w:rsidR="003B31EB" w:rsidRPr="007A2A5C">
            <w:rPr>
              <w:color w:val="auto"/>
            </w:rPr>
            <w:t xml:space="preserve">W. </w:t>
          </w:r>
          <w:r w:rsidR="000E5C01" w:rsidRPr="007A2A5C">
            <w:rPr>
              <w:color w:val="auto"/>
            </w:rPr>
            <w:t>Clark</w:t>
          </w:r>
        </w:sdtContent>
      </w:sdt>
    </w:p>
    <w:p w14:paraId="15E949AD" w14:textId="0F995111" w:rsidR="00E831B3" w:rsidRPr="007A2A5C" w:rsidRDefault="00CD36CF" w:rsidP="00CC1F3B">
      <w:pPr>
        <w:pStyle w:val="References"/>
        <w:rPr>
          <w:color w:val="auto"/>
        </w:rPr>
      </w:pPr>
      <w:r w:rsidRPr="007A2A5C">
        <w:rPr>
          <w:color w:val="auto"/>
        </w:rPr>
        <w:t>[</w:t>
      </w:r>
      <w:sdt>
        <w:sdtPr>
          <w:rPr>
            <w:color w:val="auto"/>
          </w:rPr>
          <w:tag w:val="References"/>
          <w:id w:val="-1043047873"/>
          <w:placeholder>
            <w:docPart w:val="41C1A14079424B3C820EF66FFD843DBD"/>
          </w:placeholder>
          <w:text w:multiLine="1"/>
        </w:sdtPr>
        <w:sdtEndPr/>
        <w:sdtContent>
          <w:r w:rsidR="00F66AF4">
            <w:rPr>
              <w:color w:val="auto"/>
            </w:rPr>
            <w:t>Introduced January 29, 2024; Referred to the Committee on Technology and Infrastructure then the Judiciary</w:t>
          </w:r>
        </w:sdtContent>
      </w:sdt>
      <w:r w:rsidRPr="007A2A5C">
        <w:rPr>
          <w:color w:val="auto"/>
        </w:rPr>
        <w:t>]</w:t>
      </w:r>
    </w:p>
    <w:p w14:paraId="31BC33DC" w14:textId="6592B7B5" w:rsidR="00303684" w:rsidRPr="007A2A5C" w:rsidRDefault="0000526A" w:rsidP="00CC1F3B">
      <w:pPr>
        <w:pStyle w:val="TitleSection"/>
        <w:rPr>
          <w:color w:val="auto"/>
        </w:rPr>
      </w:pPr>
      <w:r w:rsidRPr="007A2A5C">
        <w:rPr>
          <w:color w:val="auto"/>
        </w:rPr>
        <w:lastRenderedPageBreak/>
        <w:t>A BILL</w:t>
      </w:r>
      <w:r w:rsidR="00C963D6" w:rsidRPr="007A2A5C">
        <w:rPr>
          <w:color w:val="auto"/>
        </w:rPr>
        <w:t xml:space="preserve"> to amend the Code of West Virginia, 1931, as amended, by adding thereto a new chapter, designated §49A-1-101, §49A-1-102, §49A-1-103, §49A-1-104, and §49A-1-105, related to </w:t>
      </w:r>
      <w:r w:rsidR="00E975AF" w:rsidRPr="007A2A5C">
        <w:rPr>
          <w:color w:val="auto"/>
        </w:rPr>
        <w:t xml:space="preserve">the </w:t>
      </w:r>
      <w:r w:rsidR="00C963D6" w:rsidRPr="007A2A5C">
        <w:rPr>
          <w:color w:val="auto"/>
        </w:rPr>
        <w:t>creation</w:t>
      </w:r>
      <w:r w:rsidR="00E975AF" w:rsidRPr="007A2A5C">
        <w:rPr>
          <w:color w:val="auto"/>
        </w:rPr>
        <w:t xml:space="preserve"> of standards</w:t>
      </w:r>
      <w:r w:rsidR="00C963D6" w:rsidRPr="007A2A5C">
        <w:rPr>
          <w:color w:val="auto"/>
        </w:rPr>
        <w:t xml:space="preserve"> for the protection of children online</w:t>
      </w:r>
      <w:r w:rsidR="00E975AF" w:rsidRPr="007A2A5C">
        <w:rPr>
          <w:color w:val="auto"/>
        </w:rPr>
        <w:t>; definitions;</w:t>
      </w:r>
      <w:r w:rsidR="00C963D6" w:rsidRPr="007A2A5C">
        <w:rPr>
          <w:color w:val="auto"/>
        </w:rPr>
        <w:t xml:space="preserve"> the liability of publishers and distributers of material harmful to minors</w:t>
      </w:r>
      <w:r w:rsidR="00E975AF" w:rsidRPr="007A2A5C">
        <w:rPr>
          <w:color w:val="auto"/>
        </w:rPr>
        <w:t>; rule-making authority; and severability.</w:t>
      </w:r>
    </w:p>
    <w:p w14:paraId="1C1E59BD" w14:textId="77777777" w:rsidR="00303684" w:rsidRPr="007A2A5C" w:rsidRDefault="00303684" w:rsidP="00CC1F3B">
      <w:pPr>
        <w:pStyle w:val="EnactingClause"/>
        <w:rPr>
          <w:color w:val="auto"/>
        </w:rPr>
      </w:pPr>
      <w:r w:rsidRPr="007A2A5C">
        <w:rPr>
          <w:color w:val="auto"/>
        </w:rPr>
        <w:t>Be it enacted by the Legislature of West Virginia:</w:t>
      </w:r>
    </w:p>
    <w:p w14:paraId="536560D4" w14:textId="77777777" w:rsidR="003C6034" w:rsidRPr="007A2A5C" w:rsidRDefault="003C6034" w:rsidP="00CC1F3B">
      <w:pPr>
        <w:pStyle w:val="EnactingClause"/>
        <w:rPr>
          <w:color w:val="auto"/>
        </w:rPr>
        <w:sectPr w:rsidR="003C6034" w:rsidRPr="007A2A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613E7C" w14:textId="77777777" w:rsidR="003F5DD3" w:rsidRPr="007A2A5C" w:rsidRDefault="003F5DD3" w:rsidP="003F5DD3">
      <w:pPr>
        <w:pStyle w:val="ChapterHeading"/>
        <w:rPr>
          <w:color w:val="auto"/>
          <w:u w:val="single"/>
        </w:rPr>
      </w:pPr>
      <w:r w:rsidRPr="007A2A5C">
        <w:rPr>
          <w:color w:val="auto"/>
          <w:u w:val="single"/>
        </w:rPr>
        <w:t>CHAPTER 49A. CHILD ONLINE PROTECTION and LIABILITY.</w:t>
      </w:r>
    </w:p>
    <w:p w14:paraId="32A7067F" w14:textId="07FEF9DA" w:rsidR="003F5DD3" w:rsidRPr="007A2A5C" w:rsidRDefault="003F5DD3" w:rsidP="00E975AF">
      <w:pPr>
        <w:pStyle w:val="ArticleHeading"/>
        <w:rPr>
          <w:color w:val="auto"/>
          <w:u w:val="single"/>
        </w:rPr>
      </w:pPr>
      <w:bookmarkStart w:id="0" w:name="_Hlk147307261"/>
      <w:r w:rsidRPr="007A2A5C">
        <w:rPr>
          <w:color w:val="auto"/>
          <w:u w:val="single"/>
        </w:rPr>
        <w:t xml:space="preserve">ARTICLE 1. </w:t>
      </w:r>
      <w:bookmarkStart w:id="1" w:name="_Hlk155704735"/>
      <w:r w:rsidRPr="007A2A5C">
        <w:rPr>
          <w:color w:val="auto"/>
          <w:u w:val="single"/>
        </w:rPr>
        <w:t>Liability for Publishers and distributors of material harmful to minors</w:t>
      </w:r>
      <w:bookmarkEnd w:id="1"/>
      <w:r w:rsidR="00E975AF" w:rsidRPr="007A2A5C">
        <w:rPr>
          <w:color w:val="auto"/>
          <w:u w:val="single"/>
        </w:rPr>
        <w:t>.</w:t>
      </w:r>
    </w:p>
    <w:p w14:paraId="4CB0FBBF" w14:textId="77777777" w:rsidR="003F5DD3" w:rsidRPr="007A2A5C" w:rsidRDefault="003F5DD3" w:rsidP="00E975AF">
      <w:pPr>
        <w:pStyle w:val="SectionHeading"/>
        <w:rPr>
          <w:color w:val="auto"/>
          <w:u w:val="single"/>
        </w:rPr>
      </w:pPr>
      <w:bookmarkStart w:id="2" w:name="_Hlk147315951"/>
      <w:r w:rsidRPr="007A2A5C">
        <w:rPr>
          <w:color w:val="auto"/>
          <w:u w:val="single"/>
        </w:rPr>
        <w:t>§49A-1-101. Legislative findings.</w:t>
      </w:r>
    </w:p>
    <w:bookmarkEnd w:id="0"/>
    <w:p w14:paraId="3CB69E69" w14:textId="6E24D60C" w:rsidR="003F5DD3" w:rsidRPr="007A2A5C" w:rsidRDefault="003F5DD3" w:rsidP="00E975AF">
      <w:pPr>
        <w:pStyle w:val="SectionBody"/>
        <w:rPr>
          <w:color w:val="auto"/>
          <w:u w:val="single"/>
        </w:rPr>
      </w:pPr>
      <w:r w:rsidRPr="007A2A5C">
        <w:rPr>
          <w:color w:val="auto"/>
          <w:u w:val="single"/>
        </w:rPr>
        <w:t xml:space="preserve">The Legislature finds that pornography is creating a public health crisis and is a corroding influence on minors and due to advances in technology, the widespread availability of the </w:t>
      </w:r>
      <w:r w:rsidR="004F1FE5" w:rsidRPr="007A2A5C">
        <w:rPr>
          <w:color w:val="auto"/>
          <w:u w:val="single"/>
        </w:rPr>
        <w:t>I</w:t>
      </w:r>
      <w:r w:rsidRPr="007A2A5C">
        <w:rPr>
          <w:color w:val="auto"/>
          <w:u w:val="single"/>
        </w:rPr>
        <w:t>nternet, and limited age verification requirements, minors are exposed to pornography at too early of an age.  Pornography contributes to the hyper-sexualization of minors.  The Legislature finds that pornography may lead to low self-esteem, body image disorders, an increase in problematic sexual activity at younger ages, increased desire among minors to engage in risky sexual behavior, and difficulty in forming or maintaining positive, intimate relationships.  The Legislature further finds that pornography may impact brain development and function, contribute to emotional and medical illnesses, shape deviant sexual arousal, and promote problematic or harmful sexual behaviors and addiction.  It is the intent of the Legislature to provide a civil remedy for damages against commercial entities that distribute material harmful to minors.</w:t>
      </w:r>
    </w:p>
    <w:p w14:paraId="44E7FBAF" w14:textId="77777777" w:rsidR="003F5DD3" w:rsidRPr="007A2A5C" w:rsidRDefault="003F5DD3" w:rsidP="00E975AF">
      <w:pPr>
        <w:pStyle w:val="SectionHeading"/>
        <w:rPr>
          <w:color w:val="auto"/>
          <w:u w:val="single"/>
        </w:rPr>
      </w:pPr>
      <w:r w:rsidRPr="007A2A5C">
        <w:rPr>
          <w:color w:val="auto"/>
          <w:u w:val="single"/>
        </w:rPr>
        <w:t>§49A-1-102. Definitions.</w:t>
      </w:r>
    </w:p>
    <w:p w14:paraId="12AF44BD" w14:textId="77777777" w:rsidR="003F5DD3" w:rsidRPr="007A2A5C" w:rsidRDefault="003F5DD3" w:rsidP="003F5DD3">
      <w:pPr>
        <w:pStyle w:val="SectionBody"/>
        <w:rPr>
          <w:color w:val="auto"/>
          <w:u w:val="single"/>
        </w:rPr>
        <w:sectPr w:rsidR="003F5DD3" w:rsidRPr="007A2A5C" w:rsidSect="003F5DD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68ECCA2B" w14:textId="77777777" w:rsidR="003F5DD3" w:rsidRPr="007A2A5C" w:rsidRDefault="003F5DD3" w:rsidP="00E975AF">
      <w:pPr>
        <w:pStyle w:val="SectionBody"/>
        <w:rPr>
          <w:color w:val="auto"/>
          <w:u w:val="single"/>
        </w:rPr>
      </w:pPr>
      <w:r w:rsidRPr="007A2A5C">
        <w:rPr>
          <w:color w:val="auto"/>
          <w:u w:val="single"/>
        </w:rPr>
        <w:t>As used in this chapter:</w:t>
      </w:r>
    </w:p>
    <w:p w14:paraId="5F14C6B6" w14:textId="3F5093EE" w:rsidR="003F5DD3" w:rsidRPr="007A2A5C" w:rsidRDefault="003F5DD3" w:rsidP="00E975AF">
      <w:pPr>
        <w:pStyle w:val="SectionBody"/>
        <w:rPr>
          <w:color w:val="auto"/>
          <w:u w:val="single"/>
        </w:rPr>
      </w:pPr>
      <w:r w:rsidRPr="007A2A5C">
        <w:rPr>
          <w:color w:val="auto"/>
          <w:u w:val="single"/>
        </w:rPr>
        <w:t xml:space="preserve">(1) </w:t>
      </w:r>
      <w:r w:rsidR="0049150A" w:rsidRPr="007A2A5C">
        <w:rPr>
          <w:color w:val="auto"/>
          <w:u w:val="single"/>
        </w:rPr>
        <w:t>"</w:t>
      </w:r>
      <w:r w:rsidRPr="007A2A5C">
        <w:rPr>
          <w:color w:val="auto"/>
          <w:u w:val="single"/>
        </w:rPr>
        <w:t>Commercial entity</w:t>
      </w:r>
      <w:r w:rsidR="0049150A" w:rsidRPr="007A2A5C">
        <w:rPr>
          <w:color w:val="auto"/>
          <w:u w:val="single"/>
        </w:rPr>
        <w:t>"</w:t>
      </w:r>
      <w:r w:rsidRPr="007A2A5C">
        <w:rPr>
          <w:color w:val="auto"/>
          <w:u w:val="single"/>
        </w:rPr>
        <w:t xml:space="preserve"> includes corporations, limited liability companies, partnerships, limited partnerships, sole proprietorships, or other legally recognized entities.</w:t>
      </w:r>
    </w:p>
    <w:p w14:paraId="3B180DF5" w14:textId="6ED86499" w:rsidR="003F5DD3" w:rsidRPr="007A2A5C" w:rsidRDefault="003F5DD3" w:rsidP="00E975AF">
      <w:pPr>
        <w:pStyle w:val="SectionBody"/>
        <w:rPr>
          <w:color w:val="auto"/>
          <w:u w:val="single"/>
        </w:rPr>
      </w:pPr>
      <w:r w:rsidRPr="007A2A5C">
        <w:rPr>
          <w:color w:val="auto"/>
          <w:u w:val="single"/>
        </w:rPr>
        <w:t xml:space="preserve">(2) </w:t>
      </w:r>
      <w:r w:rsidR="0049150A" w:rsidRPr="007A2A5C">
        <w:rPr>
          <w:color w:val="auto"/>
          <w:u w:val="single"/>
        </w:rPr>
        <w:t>"</w:t>
      </w:r>
      <w:r w:rsidRPr="007A2A5C">
        <w:rPr>
          <w:color w:val="auto"/>
          <w:u w:val="single"/>
        </w:rPr>
        <w:t>Digitized identification card</w:t>
      </w:r>
      <w:r w:rsidR="0049150A" w:rsidRPr="007A2A5C">
        <w:rPr>
          <w:color w:val="auto"/>
          <w:u w:val="single"/>
        </w:rPr>
        <w:t>"</w:t>
      </w:r>
      <w:r w:rsidRPr="007A2A5C">
        <w:rPr>
          <w:color w:val="auto"/>
          <w:u w:val="single"/>
        </w:rPr>
        <w:t xml:space="preserve">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24DC41AD" w14:textId="753EF337" w:rsidR="003F5DD3" w:rsidRPr="007A2A5C" w:rsidRDefault="003F5DD3" w:rsidP="00E975AF">
      <w:pPr>
        <w:pStyle w:val="SectionBody"/>
        <w:rPr>
          <w:color w:val="auto"/>
          <w:u w:val="single"/>
        </w:rPr>
      </w:pPr>
      <w:r w:rsidRPr="007A2A5C">
        <w:rPr>
          <w:color w:val="auto"/>
          <w:u w:val="single"/>
        </w:rPr>
        <w:t xml:space="preserve">(3) </w:t>
      </w:r>
      <w:r w:rsidR="0049150A" w:rsidRPr="007A2A5C">
        <w:rPr>
          <w:color w:val="auto"/>
          <w:u w:val="single"/>
        </w:rPr>
        <w:t>"</w:t>
      </w:r>
      <w:r w:rsidRPr="007A2A5C">
        <w:rPr>
          <w:color w:val="auto"/>
          <w:u w:val="single"/>
        </w:rPr>
        <w:t>Distribute</w:t>
      </w:r>
      <w:r w:rsidR="0049150A" w:rsidRPr="007A2A5C">
        <w:rPr>
          <w:color w:val="auto"/>
          <w:u w:val="single"/>
        </w:rPr>
        <w:t>"</w:t>
      </w:r>
      <w:r w:rsidRPr="007A2A5C">
        <w:rPr>
          <w:color w:val="auto"/>
          <w:u w:val="single"/>
        </w:rPr>
        <w:t xml:space="preserve"> means to issue, sell, give, provide, deliver, transfer, transmute, circulate, or disseminate by any means.</w:t>
      </w:r>
    </w:p>
    <w:p w14:paraId="30D0633D" w14:textId="60FBE8D8" w:rsidR="003F5DD3" w:rsidRPr="007A2A5C" w:rsidRDefault="003F5DD3" w:rsidP="00E975AF">
      <w:pPr>
        <w:pStyle w:val="SectionBody"/>
        <w:rPr>
          <w:color w:val="auto"/>
          <w:u w:val="single"/>
        </w:rPr>
      </w:pPr>
      <w:r w:rsidRPr="007A2A5C">
        <w:rPr>
          <w:color w:val="auto"/>
          <w:u w:val="single"/>
        </w:rPr>
        <w:t xml:space="preserve">(4) </w:t>
      </w:r>
      <w:r w:rsidR="0049150A" w:rsidRPr="007A2A5C">
        <w:rPr>
          <w:color w:val="auto"/>
          <w:u w:val="single"/>
        </w:rPr>
        <w:t>"</w:t>
      </w:r>
      <w:r w:rsidRPr="007A2A5C">
        <w:rPr>
          <w:color w:val="auto"/>
          <w:u w:val="single"/>
        </w:rPr>
        <w:t>Internet</w:t>
      </w:r>
      <w:r w:rsidR="0049150A" w:rsidRPr="007A2A5C">
        <w:rPr>
          <w:color w:val="auto"/>
          <w:u w:val="single"/>
        </w:rPr>
        <w:t>"</w:t>
      </w:r>
      <w:r w:rsidRPr="007A2A5C">
        <w:rPr>
          <w:color w:val="auto"/>
          <w:u w:val="single"/>
        </w:rPr>
        <w:t xml:space="preserve"> means the international computer network of both federal and non-federal interoperable packet switched data networks.</w:t>
      </w:r>
    </w:p>
    <w:p w14:paraId="457BE963" w14:textId="465672CD" w:rsidR="003F5DD3" w:rsidRPr="007A2A5C" w:rsidRDefault="003F5DD3" w:rsidP="00E975AF">
      <w:pPr>
        <w:pStyle w:val="SectionBody"/>
        <w:rPr>
          <w:color w:val="auto"/>
          <w:u w:val="single"/>
        </w:rPr>
      </w:pPr>
      <w:r w:rsidRPr="007A2A5C">
        <w:rPr>
          <w:color w:val="auto"/>
          <w:u w:val="single"/>
        </w:rPr>
        <w:t xml:space="preserve">(5) </w:t>
      </w:r>
      <w:r w:rsidR="0049150A" w:rsidRPr="007A2A5C">
        <w:rPr>
          <w:color w:val="auto"/>
          <w:u w:val="single"/>
        </w:rPr>
        <w:t>"</w:t>
      </w:r>
      <w:r w:rsidRPr="007A2A5C">
        <w:rPr>
          <w:color w:val="auto"/>
          <w:u w:val="single"/>
        </w:rPr>
        <w:t>Material harmful to minors</w:t>
      </w:r>
      <w:r w:rsidR="0049150A" w:rsidRPr="007A2A5C">
        <w:rPr>
          <w:color w:val="auto"/>
          <w:u w:val="single"/>
        </w:rPr>
        <w:t>"</w:t>
      </w:r>
      <w:r w:rsidRPr="007A2A5C">
        <w:rPr>
          <w:color w:val="auto"/>
          <w:u w:val="single"/>
        </w:rPr>
        <w:t xml:space="preserve"> is defined as all of the following:</w:t>
      </w:r>
    </w:p>
    <w:p w14:paraId="3DB546B8" w14:textId="77777777" w:rsidR="003F5DD3" w:rsidRPr="007A2A5C" w:rsidRDefault="003F5DD3" w:rsidP="00E975AF">
      <w:pPr>
        <w:pStyle w:val="SectionBody"/>
        <w:rPr>
          <w:color w:val="auto"/>
          <w:u w:val="single"/>
        </w:rPr>
      </w:pPr>
      <w:r w:rsidRPr="007A2A5C">
        <w:rPr>
          <w:color w:val="auto"/>
          <w:u w:val="single"/>
        </w:rPr>
        <w:t>(A) any material that the average person, applying contemporary community standards, would find, taking the material as a whole and with respect to minors, is designed to appeal to, or is designed to pander to, the prurient interest;</w:t>
      </w:r>
    </w:p>
    <w:p w14:paraId="6E66CCD2" w14:textId="77777777" w:rsidR="003F5DD3" w:rsidRPr="007A2A5C" w:rsidRDefault="003F5DD3" w:rsidP="00E975AF">
      <w:pPr>
        <w:pStyle w:val="SectionBody"/>
        <w:rPr>
          <w:color w:val="auto"/>
          <w:u w:val="single"/>
        </w:rPr>
      </w:pPr>
      <w:r w:rsidRPr="007A2A5C">
        <w:rPr>
          <w:color w:val="auto"/>
          <w:u w:val="single"/>
        </w:rPr>
        <w:t>(B) material that exploits, is devoted to, or principally consists of descriptions of actual, simulated, or animated display or depiction of any of the following, in a manner patently offensive with respect to minors:</w:t>
      </w:r>
    </w:p>
    <w:p w14:paraId="78CC752B" w14:textId="77777777" w:rsidR="003F5DD3" w:rsidRPr="007A2A5C" w:rsidRDefault="003F5DD3" w:rsidP="00E975AF">
      <w:pPr>
        <w:pStyle w:val="SectionBody"/>
        <w:rPr>
          <w:color w:val="auto"/>
          <w:u w:val="single"/>
        </w:rPr>
      </w:pPr>
      <w:r w:rsidRPr="007A2A5C">
        <w:rPr>
          <w:color w:val="auto"/>
          <w:u w:val="single"/>
        </w:rPr>
        <w:t>(i) pubic hair, anus, vulva, genitals, or nipple of the female breast;</w:t>
      </w:r>
    </w:p>
    <w:p w14:paraId="56B7ED94" w14:textId="77777777" w:rsidR="003F5DD3" w:rsidRPr="007A2A5C" w:rsidRDefault="003F5DD3" w:rsidP="00E975AF">
      <w:pPr>
        <w:pStyle w:val="SectionBody"/>
        <w:rPr>
          <w:color w:val="auto"/>
          <w:u w:val="single"/>
        </w:rPr>
      </w:pPr>
      <w:r w:rsidRPr="007A2A5C">
        <w:rPr>
          <w:color w:val="auto"/>
          <w:u w:val="single"/>
        </w:rPr>
        <w:t>(ii) touching, caressing, or fondling of nipples, breasts, buttocks, anuses, or genitals; or</w:t>
      </w:r>
    </w:p>
    <w:p w14:paraId="69222373" w14:textId="77777777" w:rsidR="003F5DD3" w:rsidRPr="007A2A5C" w:rsidRDefault="003F5DD3" w:rsidP="00E975AF">
      <w:pPr>
        <w:pStyle w:val="SectionBody"/>
        <w:rPr>
          <w:color w:val="auto"/>
          <w:u w:val="single"/>
        </w:rPr>
      </w:pPr>
      <w:r w:rsidRPr="007A2A5C">
        <w:rPr>
          <w:color w:val="auto"/>
          <w:u w:val="single"/>
        </w:rPr>
        <w:t>(iii) sexual intercourse, masturbation, sodomy, bestiality, oral copulation, flagellation, excretory functions, exhibitions, or any other sexual act; and</w:t>
      </w:r>
    </w:p>
    <w:p w14:paraId="5DB6E711" w14:textId="77777777" w:rsidR="003F5DD3" w:rsidRPr="007A2A5C" w:rsidRDefault="003F5DD3" w:rsidP="00E975AF">
      <w:pPr>
        <w:pStyle w:val="SectionBody"/>
        <w:rPr>
          <w:color w:val="auto"/>
          <w:u w:val="single"/>
        </w:rPr>
      </w:pPr>
      <w:r w:rsidRPr="007A2A5C">
        <w:rPr>
          <w:color w:val="auto"/>
          <w:u w:val="single"/>
        </w:rPr>
        <w:t>(C) the material taken as a whole lacks serious literary, artistic, political, or scientific value for minors.</w:t>
      </w:r>
    </w:p>
    <w:p w14:paraId="4CCB4D6B" w14:textId="1497C6DF" w:rsidR="003F5DD3" w:rsidRPr="007A2A5C" w:rsidRDefault="003F5DD3" w:rsidP="00E975AF">
      <w:pPr>
        <w:pStyle w:val="SectionBody"/>
        <w:rPr>
          <w:color w:val="auto"/>
          <w:u w:val="single"/>
        </w:rPr>
      </w:pPr>
      <w:r w:rsidRPr="007A2A5C">
        <w:rPr>
          <w:color w:val="auto"/>
          <w:u w:val="single"/>
        </w:rPr>
        <w:t xml:space="preserve">(6) </w:t>
      </w:r>
      <w:r w:rsidR="0049150A" w:rsidRPr="007A2A5C">
        <w:rPr>
          <w:color w:val="auto"/>
          <w:u w:val="single"/>
        </w:rPr>
        <w:t>"</w:t>
      </w:r>
      <w:r w:rsidRPr="007A2A5C">
        <w:rPr>
          <w:color w:val="auto"/>
          <w:u w:val="single"/>
        </w:rPr>
        <w:t>Minor</w:t>
      </w:r>
      <w:r w:rsidR="0049150A" w:rsidRPr="007A2A5C">
        <w:rPr>
          <w:color w:val="auto"/>
          <w:u w:val="single"/>
        </w:rPr>
        <w:t>"</w:t>
      </w:r>
      <w:r w:rsidRPr="007A2A5C">
        <w:rPr>
          <w:color w:val="auto"/>
          <w:u w:val="single"/>
        </w:rPr>
        <w:t xml:space="preserve"> means any person under 18 years old.</w:t>
      </w:r>
    </w:p>
    <w:p w14:paraId="2E65DE56" w14:textId="26FB23B4" w:rsidR="003F5DD3" w:rsidRPr="007A2A5C" w:rsidRDefault="003F5DD3" w:rsidP="00E975AF">
      <w:pPr>
        <w:pStyle w:val="SectionBody"/>
        <w:rPr>
          <w:color w:val="auto"/>
          <w:u w:val="single"/>
        </w:rPr>
      </w:pPr>
      <w:r w:rsidRPr="007A2A5C">
        <w:rPr>
          <w:color w:val="auto"/>
          <w:u w:val="single"/>
        </w:rPr>
        <w:t xml:space="preserve">(7) </w:t>
      </w:r>
      <w:r w:rsidR="0049150A" w:rsidRPr="007A2A5C">
        <w:rPr>
          <w:color w:val="auto"/>
          <w:u w:val="single"/>
        </w:rPr>
        <w:t>"</w:t>
      </w:r>
      <w:r w:rsidRPr="007A2A5C">
        <w:rPr>
          <w:color w:val="auto"/>
          <w:u w:val="single"/>
        </w:rPr>
        <w:t>News-gathering organization</w:t>
      </w:r>
      <w:r w:rsidR="0049150A" w:rsidRPr="007A2A5C">
        <w:rPr>
          <w:color w:val="auto"/>
          <w:u w:val="single"/>
        </w:rPr>
        <w:t>"</w:t>
      </w:r>
      <w:r w:rsidRPr="007A2A5C">
        <w:rPr>
          <w:color w:val="auto"/>
          <w:u w:val="single"/>
        </w:rPr>
        <w:t xml:space="preserve"> means any of the following:</w:t>
      </w:r>
    </w:p>
    <w:p w14:paraId="150F4244" w14:textId="77777777" w:rsidR="003F5DD3" w:rsidRPr="007A2A5C" w:rsidRDefault="003F5DD3" w:rsidP="00E975AF">
      <w:pPr>
        <w:pStyle w:val="SectionBody"/>
        <w:rPr>
          <w:color w:val="auto"/>
          <w:u w:val="single"/>
        </w:rPr>
      </w:pPr>
      <w:r w:rsidRPr="007A2A5C">
        <w:rPr>
          <w:color w:val="auto"/>
          <w:u w:val="single"/>
        </w:rPr>
        <w:t>(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056DE6F3" w14:textId="77777777" w:rsidR="003F5DD3" w:rsidRPr="007A2A5C" w:rsidRDefault="003F5DD3" w:rsidP="00E975AF">
      <w:pPr>
        <w:pStyle w:val="SectionBody"/>
        <w:rPr>
          <w:color w:val="auto"/>
          <w:u w:val="single"/>
        </w:rPr>
      </w:pPr>
      <w:r w:rsidRPr="007A2A5C">
        <w:rPr>
          <w:color w:val="auto"/>
          <w:u w:val="single"/>
        </w:rPr>
        <w:t>(B) an employee of a radio broadcast station, television broadcast station, cable television operator, or wire service while operating as an employee as provided in this subsection, who can provide documentation of such employment.</w:t>
      </w:r>
    </w:p>
    <w:p w14:paraId="6441AD40" w14:textId="184EE7F9" w:rsidR="003F5DD3" w:rsidRPr="007A2A5C" w:rsidRDefault="003F5DD3" w:rsidP="00E975AF">
      <w:pPr>
        <w:pStyle w:val="SectionBody"/>
        <w:rPr>
          <w:color w:val="auto"/>
          <w:u w:val="single"/>
        </w:rPr>
      </w:pPr>
      <w:r w:rsidRPr="007A2A5C">
        <w:rPr>
          <w:color w:val="auto"/>
          <w:u w:val="single"/>
        </w:rPr>
        <w:t xml:space="preserve">(8) </w:t>
      </w:r>
      <w:r w:rsidR="0049150A" w:rsidRPr="007A2A5C">
        <w:rPr>
          <w:color w:val="auto"/>
          <w:u w:val="single"/>
        </w:rPr>
        <w:t>"</w:t>
      </w:r>
      <w:r w:rsidRPr="007A2A5C">
        <w:rPr>
          <w:color w:val="auto"/>
          <w:u w:val="single"/>
        </w:rPr>
        <w:t>Publish</w:t>
      </w:r>
      <w:r w:rsidR="0049150A" w:rsidRPr="007A2A5C">
        <w:rPr>
          <w:color w:val="auto"/>
          <w:u w:val="single"/>
        </w:rPr>
        <w:t>"</w:t>
      </w:r>
      <w:r w:rsidRPr="007A2A5C">
        <w:rPr>
          <w:color w:val="auto"/>
          <w:u w:val="single"/>
        </w:rPr>
        <w:t xml:space="preserve"> means to communicate or make information available to another person or entity on a publicly available Internet website.</w:t>
      </w:r>
    </w:p>
    <w:p w14:paraId="46A05A33" w14:textId="25022A74" w:rsidR="003F5DD3" w:rsidRPr="007A2A5C" w:rsidRDefault="003F5DD3" w:rsidP="00E975AF">
      <w:pPr>
        <w:pStyle w:val="SectionBody"/>
        <w:rPr>
          <w:color w:val="auto"/>
          <w:u w:val="single"/>
        </w:rPr>
      </w:pPr>
      <w:bookmarkStart w:id="3" w:name="_Hlk147322810"/>
      <w:r w:rsidRPr="007A2A5C">
        <w:rPr>
          <w:color w:val="auto"/>
          <w:u w:val="single"/>
        </w:rPr>
        <w:t xml:space="preserve">(9) </w:t>
      </w:r>
      <w:r w:rsidR="0049150A" w:rsidRPr="007A2A5C">
        <w:rPr>
          <w:color w:val="auto"/>
          <w:u w:val="single"/>
        </w:rPr>
        <w:t>"</w:t>
      </w:r>
      <w:r w:rsidRPr="007A2A5C">
        <w:rPr>
          <w:color w:val="auto"/>
          <w:u w:val="single"/>
        </w:rPr>
        <w:t>Reasonable age verification methods</w:t>
      </w:r>
      <w:r w:rsidR="0049150A" w:rsidRPr="007A2A5C">
        <w:rPr>
          <w:color w:val="auto"/>
          <w:u w:val="single"/>
        </w:rPr>
        <w:t>"</w:t>
      </w:r>
      <w:r w:rsidRPr="007A2A5C">
        <w:rPr>
          <w:color w:val="auto"/>
          <w:u w:val="single"/>
        </w:rPr>
        <w:t xml:space="preserve"> means verifying that the person seeking to access the material is 18 years old or older by using any of the following methods:</w:t>
      </w:r>
    </w:p>
    <w:p w14:paraId="10B12A3A" w14:textId="744181E7" w:rsidR="003F5DD3" w:rsidRPr="007A2A5C" w:rsidRDefault="003F5DD3" w:rsidP="00E975AF">
      <w:pPr>
        <w:pStyle w:val="SectionBody"/>
        <w:rPr>
          <w:color w:val="auto"/>
          <w:u w:val="single"/>
        </w:rPr>
      </w:pPr>
      <w:r w:rsidRPr="007A2A5C">
        <w:rPr>
          <w:color w:val="auto"/>
          <w:u w:val="single"/>
        </w:rPr>
        <w:t xml:space="preserve">(A) use of a digitized </w:t>
      </w:r>
      <w:r w:rsidR="00286DC0" w:rsidRPr="007A2A5C">
        <w:rPr>
          <w:color w:val="auto"/>
          <w:u w:val="single"/>
        </w:rPr>
        <w:t>identification</w:t>
      </w:r>
      <w:r w:rsidRPr="007A2A5C">
        <w:rPr>
          <w:color w:val="auto"/>
          <w:u w:val="single"/>
        </w:rPr>
        <w:t xml:space="preserve"> card as defined in this section;</w:t>
      </w:r>
    </w:p>
    <w:p w14:paraId="77ADA26C" w14:textId="77777777" w:rsidR="003F5DD3" w:rsidRPr="007A2A5C" w:rsidRDefault="003F5DD3" w:rsidP="00E975AF">
      <w:pPr>
        <w:pStyle w:val="SectionBody"/>
        <w:rPr>
          <w:color w:val="auto"/>
          <w:u w:val="single"/>
        </w:rPr>
      </w:pPr>
      <w:r w:rsidRPr="007A2A5C">
        <w:rPr>
          <w:color w:val="auto"/>
          <w:u w:val="single"/>
        </w:rP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5B3D01A5" w14:textId="77777777" w:rsidR="003F5DD3" w:rsidRPr="007A2A5C" w:rsidRDefault="003F5DD3" w:rsidP="00E975AF">
      <w:pPr>
        <w:pStyle w:val="SectionBody"/>
        <w:rPr>
          <w:color w:val="auto"/>
          <w:u w:val="single"/>
        </w:rPr>
      </w:pPr>
      <w:r w:rsidRPr="007A2A5C">
        <w:rPr>
          <w:color w:val="auto"/>
          <w:u w:val="single"/>
        </w:rPr>
        <w:t>(C) any commercially reasonable method that relies on public or private transactional data to verify the age of the person attempting to access the material.</w:t>
      </w:r>
    </w:p>
    <w:bookmarkEnd w:id="3"/>
    <w:p w14:paraId="4E74ECE2" w14:textId="6379F555" w:rsidR="003F5DD3" w:rsidRPr="007A2A5C" w:rsidRDefault="003F5DD3" w:rsidP="00E975AF">
      <w:pPr>
        <w:pStyle w:val="SectionBody"/>
        <w:rPr>
          <w:color w:val="auto"/>
          <w:u w:val="single"/>
        </w:rPr>
      </w:pPr>
      <w:r w:rsidRPr="007A2A5C">
        <w:rPr>
          <w:color w:val="auto"/>
          <w:u w:val="single"/>
        </w:rPr>
        <w:t xml:space="preserve">(10) </w:t>
      </w:r>
      <w:r w:rsidR="0049150A" w:rsidRPr="007A2A5C">
        <w:rPr>
          <w:color w:val="auto"/>
          <w:u w:val="single"/>
        </w:rPr>
        <w:t>"</w:t>
      </w:r>
      <w:r w:rsidRPr="007A2A5C">
        <w:rPr>
          <w:color w:val="auto"/>
          <w:u w:val="single"/>
        </w:rPr>
        <w:t>Substantial portion</w:t>
      </w:r>
      <w:r w:rsidR="0049150A" w:rsidRPr="007A2A5C">
        <w:rPr>
          <w:color w:val="auto"/>
          <w:u w:val="single"/>
        </w:rPr>
        <w:t>"</w:t>
      </w:r>
      <w:r w:rsidRPr="007A2A5C">
        <w:rPr>
          <w:color w:val="auto"/>
          <w:u w:val="single"/>
        </w:rPr>
        <w:t xml:space="preserve"> means more than 33-1/3% of total material on a website, which meets the definition of </w:t>
      </w:r>
      <w:r w:rsidR="0049150A" w:rsidRPr="007A2A5C">
        <w:rPr>
          <w:color w:val="auto"/>
          <w:u w:val="single"/>
        </w:rPr>
        <w:t>"</w:t>
      </w:r>
      <w:r w:rsidRPr="007A2A5C">
        <w:rPr>
          <w:color w:val="auto"/>
          <w:u w:val="single"/>
        </w:rPr>
        <w:t>material harmful to minors</w:t>
      </w:r>
      <w:r w:rsidR="0049150A" w:rsidRPr="007A2A5C">
        <w:rPr>
          <w:color w:val="auto"/>
          <w:u w:val="single"/>
        </w:rPr>
        <w:t>"</w:t>
      </w:r>
      <w:r w:rsidRPr="007A2A5C">
        <w:rPr>
          <w:color w:val="auto"/>
          <w:u w:val="single"/>
        </w:rPr>
        <w:t xml:space="preserve"> as defined in this section.</w:t>
      </w:r>
    </w:p>
    <w:p w14:paraId="76B0810D" w14:textId="42C0D43E" w:rsidR="003F5DD3" w:rsidRPr="007A2A5C" w:rsidRDefault="003F5DD3" w:rsidP="00E975AF">
      <w:pPr>
        <w:pStyle w:val="SectionBody"/>
        <w:rPr>
          <w:color w:val="auto"/>
          <w:u w:val="single"/>
        </w:rPr>
      </w:pPr>
      <w:r w:rsidRPr="007A2A5C">
        <w:rPr>
          <w:color w:val="auto"/>
          <w:u w:val="single"/>
        </w:rPr>
        <w:t xml:space="preserve">(11)  </w:t>
      </w:r>
      <w:r w:rsidR="0049150A" w:rsidRPr="007A2A5C">
        <w:rPr>
          <w:color w:val="auto"/>
          <w:u w:val="single"/>
        </w:rPr>
        <w:t>"</w:t>
      </w:r>
      <w:r w:rsidRPr="007A2A5C">
        <w:rPr>
          <w:color w:val="auto"/>
          <w:u w:val="single"/>
        </w:rPr>
        <w:t>Transactional data</w:t>
      </w:r>
      <w:r w:rsidR="0049150A" w:rsidRPr="007A2A5C">
        <w:rPr>
          <w:color w:val="auto"/>
          <w:u w:val="single"/>
        </w:rPr>
        <w:t>"</w:t>
      </w:r>
      <w:r w:rsidRPr="007A2A5C">
        <w:rPr>
          <w:color w:val="auto"/>
          <w:u w:val="single"/>
        </w:rPr>
        <w:t xml:space="preserve">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6C53BF97" w14:textId="391FB476" w:rsidR="003F5DD3" w:rsidRPr="007A2A5C" w:rsidRDefault="003F5DD3" w:rsidP="00E975AF">
      <w:pPr>
        <w:pStyle w:val="SectionHeading"/>
        <w:rPr>
          <w:color w:val="auto"/>
          <w:u w:val="single"/>
        </w:rPr>
      </w:pPr>
      <w:bookmarkStart w:id="4" w:name="_Hlk147307025"/>
      <w:r w:rsidRPr="007A2A5C">
        <w:rPr>
          <w:color w:val="auto"/>
          <w:u w:val="single"/>
        </w:rPr>
        <w:t xml:space="preserve">§49A-1-103. </w:t>
      </w:r>
      <w:bookmarkEnd w:id="4"/>
      <w:r w:rsidRPr="007A2A5C">
        <w:rPr>
          <w:color w:val="auto"/>
          <w:u w:val="single"/>
        </w:rPr>
        <w:t>Liability for publishers and distributors; age verification; retention of data; exceptions; cause of action allowed by Attorney General; statute of limitations.</w:t>
      </w:r>
    </w:p>
    <w:p w14:paraId="63E9E509" w14:textId="77777777" w:rsidR="003F5DD3" w:rsidRPr="007A2A5C" w:rsidRDefault="003F5DD3" w:rsidP="003F5DD3">
      <w:pPr>
        <w:pStyle w:val="SectionBody"/>
        <w:rPr>
          <w:color w:val="auto"/>
          <w:u w:val="single"/>
        </w:rPr>
        <w:sectPr w:rsidR="003F5DD3" w:rsidRPr="007A2A5C" w:rsidSect="00E832E6">
          <w:type w:val="continuous"/>
          <w:pgSz w:w="12240" w:h="15840" w:code="1"/>
          <w:pgMar w:top="1440" w:right="1440" w:bottom="1440" w:left="1440" w:header="720" w:footer="720" w:gutter="0"/>
          <w:lnNumType w:countBy="1" w:restart="newSection"/>
          <w:cols w:space="720"/>
          <w:titlePg/>
          <w:docGrid w:linePitch="360"/>
        </w:sectPr>
      </w:pPr>
    </w:p>
    <w:p w14:paraId="1F047ABD" w14:textId="77777777" w:rsidR="003F5DD3" w:rsidRPr="007A2A5C" w:rsidRDefault="003F5DD3" w:rsidP="00E975AF">
      <w:pPr>
        <w:pStyle w:val="SectionBody"/>
        <w:rPr>
          <w:color w:val="auto"/>
          <w:u w:val="single"/>
        </w:rPr>
      </w:pPr>
      <w:r w:rsidRPr="007A2A5C">
        <w:rPr>
          <w:color w:val="auto"/>
          <w:u w:val="single"/>
        </w:rPr>
        <w:t xml:space="preserve">(a) A </w:t>
      </w:r>
      <w:bookmarkStart w:id="5" w:name="_Hlk155704534"/>
      <w:r w:rsidRPr="007A2A5C">
        <w:rPr>
          <w:color w:val="auto"/>
          <w:u w:val="single"/>
        </w:rPr>
        <w:t xml:space="preserve">commercial entity that knowingly and intentionally publishes or distributes material harmful to minors on the Internet from a website that contains a substantial portion of such material shall be held liable if the entity fails to perform reasonable age verification methods to verify the age of an individual attempting to access the material.  </w:t>
      </w:r>
    </w:p>
    <w:p w14:paraId="09E570CA" w14:textId="77777777" w:rsidR="003F5DD3" w:rsidRPr="007A2A5C" w:rsidRDefault="003F5DD3" w:rsidP="00E975AF">
      <w:pPr>
        <w:pStyle w:val="SectionBody"/>
        <w:rPr>
          <w:color w:val="auto"/>
          <w:u w:val="single"/>
        </w:rPr>
      </w:pPr>
      <w:r w:rsidRPr="007A2A5C">
        <w:rPr>
          <w:color w:val="auto"/>
          <w:u w:val="single"/>
        </w:rPr>
        <w:t>(b) A commercial entity or third party that performs the required age verification shall not retain any identifying information of the individual after access has been granted to the material.</w:t>
      </w:r>
    </w:p>
    <w:p w14:paraId="4224BDD7" w14:textId="1F6F80D9" w:rsidR="003F5DD3" w:rsidRPr="007A2A5C" w:rsidRDefault="003F5DD3" w:rsidP="00E975AF">
      <w:pPr>
        <w:pStyle w:val="SectionBody"/>
        <w:rPr>
          <w:color w:val="auto"/>
          <w:u w:val="single"/>
        </w:rPr>
      </w:pPr>
      <w:r w:rsidRPr="007A2A5C">
        <w:rPr>
          <w:color w:val="auto"/>
          <w:u w:val="single"/>
        </w:rPr>
        <w:t>(c) A commercial entity that is found to have violated this section shall be liable to an individual for damages resulting from a minor</w:t>
      </w:r>
      <w:r w:rsidR="004F1FE5" w:rsidRPr="007A2A5C">
        <w:rPr>
          <w:color w:val="auto"/>
          <w:u w:val="single"/>
        </w:rPr>
        <w:t>'</w:t>
      </w:r>
      <w:r w:rsidRPr="007A2A5C">
        <w:rPr>
          <w:color w:val="auto"/>
          <w:u w:val="single"/>
        </w:rPr>
        <w:t>s accessing the material, including court costs and reasonable attorney fees as ordered by the court.</w:t>
      </w:r>
      <w:r w:rsidR="000E5C01" w:rsidRPr="007A2A5C">
        <w:rPr>
          <w:color w:val="auto"/>
          <w:u w:val="single"/>
        </w:rPr>
        <w:t xml:space="preserve"> An express civil cause of action for individuals harmed by a violation of the requirements of this article is hereby created.</w:t>
      </w:r>
    </w:p>
    <w:bookmarkEnd w:id="5"/>
    <w:p w14:paraId="1693AD63" w14:textId="2821FB25" w:rsidR="003F5DD3" w:rsidRPr="007A2A5C" w:rsidRDefault="003F5DD3" w:rsidP="00E975AF">
      <w:pPr>
        <w:pStyle w:val="SectionBody"/>
        <w:rPr>
          <w:color w:val="auto"/>
          <w:u w:val="single"/>
        </w:rPr>
      </w:pPr>
      <w:r w:rsidRPr="007A2A5C">
        <w:rPr>
          <w:color w:val="auto"/>
          <w:u w:val="single"/>
        </w:rPr>
        <w:t>(d) A commercial entity that is found to have knowingly retained</w:t>
      </w:r>
      <w:r w:rsidR="00C453A9" w:rsidRPr="007A2A5C">
        <w:rPr>
          <w:color w:val="auto"/>
          <w:u w:val="single"/>
        </w:rPr>
        <w:t>, used, shared, or sold any</w:t>
      </w:r>
      <w:r w:rsidRPr="007A2A5C">
        <w:rPr>
          <w:color w:val="auto"/>
          <w:u w:val="single"/>
        </w:rPr>
        <w:t xml:space="preserve"> identifying information</w:t>
      </w:r>
      <w:r w:rsidR="00C453A9" w:rsidRPr="007A2A5C">
        <w:rPr>
          <w:color w:val="auto"/>
          <w:u w:val="single"/>
        </w:rPr>
        <w:t>, or other data,</w:t>
      </w:r>
      <w:r w:rsidRPr="007A2A5C">
        <w:rPr>
          <w:color w:val="auto"/>
          <w:u w:val="single"/>
        </w:rPr>
        <w:t xml:space="preserve"> of the individual after access has been granted to the individual shall be liable to the individual for damages resulting from retaining the identifying information, including court costs and reasonable attorney fees as ordered by the court.</w:t>
      </w:r>
    </w:p>
    <w:p w14:paraId="3A6F5EFF" w14:textId="77777777" w:rsidR="003F5DD3" w:rsidRPr="007A2A5C" w:rsidRDefault="003F5DD3" w:rsidP="00E975AF">
      <w:pPr>
        <w:pStyle w:val="SectionBody"/>
        <w:rPr>
          <w:color w:val="auto"/>
          <w:u w:val="single"/>
        </w:rPr>
      </w:pPr>
      <w:r w:rsidRPr="007A2A5C">
        <w:rPr>
          <w:color w:val="auto"/>
          <w:u w:val="single"/>
        </w:rPr>
        <w:t>(e) This section shall not apply to any bona fide news or public interest broadcast, website video, report, or event and shall not be construed to affect the rights of a news-gathering organization.</w:t>
      </w:r>
    </w:p>
    <w:p w14:paraId="5D9C20AC" w14:textId="5A2F11B0" w:rsidR="003F5DD3" w:rsidRPr="007A2A5C" w:rsidRDefault="003F5DD3" w:rsidP="00E975AF">
      <w:pPr>
        <w:pStyle w:val="SectionBody"/>
        <w:rPr>
          <w:color w:val="auto"/>
          <w:u w:val="single"/>
        </w:rPr>
      </w:pPr>
      <w:r w:rsidRPr="007A2A5C">
        <w:rPr>
          <w:color w:val="auto"/>
          <w:u w:val="single"/>
        </w:rPr>
        <w:t>(f) No Internet service provider, affiliate or subsidiary of an Internet service provider, search engine, or cloud service provider shall be held to have violated the provisions of this section solely for providing access or connection to or from a website or other information or content on the Internet, or a facility, system, or network not under that provider</w:t>
      </w:r>
      <w:r w:rsidR="004F1FE5" w:rsidRPr="007A2A5C">
        <w:rPr>
          <w:color w:val="auto"/>
          <w:u w:val="single"/>
        </w:rPr>
        <w:t>'</w:t>
      </w:r>
      <w:r w:rsidRPr="007A2A5C">
        <w:rPr>
          <w:color w:val="auto"/>
          <w:u w:val="single"/>
        </w:rPr>
        <w:t>s control, including transmission, downloading, storing, or providing access, to the extent that such provider is not responsible for the creation of the content of the communication that constitutes material harmful to minors.</w:t>
      </w:r>
    </w:p>
    <w:p w14:paraId="499E3DA0" w14:textId="4CA8106A" w:rsidR="003F5DD3" w:rsidRPr="007A2A5C" w:rsidRDefault="003F5DD3" w:rsidP="00E975AF">
      <w:pPr>
        <w:pStyle w:val="SectionBody"/>
        <w:rPr>
          <w:color w:val="auto"/>
          <w:u w:val="single"/>
        </w:rPr>
      </w:pPr>
      <w:r w:rsidRPr="007A2A5C">
        <w:rPr>
          <w:color w:val="auto"/>
          <w:u w:val="single"/>
        </w:rPr>
        <w:t xml:space="preserve">(g) The </w:t>
      </w:r>
      <w:r w:rsidR="00286DC0" w:rsidRPr="007A2A5C">
        <w:rPr>
          <w:color w:val="auto"/>
          <w:u w:val="single"/>
        </w:rPr>
        <w:t>A</w:t>
      </w:r>
      <w:r w:rsidRPr="007A2A5C">
        <w:rPr>
          <w:color w:val="auto"/>
          <w:u w:val="single"/>
        </w:rPr>
        <w:t xml:space="preserve">ttorney </w:t>
      </w:r>
      <w:r w:rsidR="00286DC0" w:rsidRPr="007A2A5C">
        <w:rPr>
          <w:color w:val="auto"/>
          <w:u w:val="single"/>
        </w:rPr>
        <w:t>G</w:t>
      </w:r>
      <w:r w:rsidRPr="007A2A5C">
        <w:rPr>
          <w:color w:val="auto"/>
          <w:u w:val="single"/>
        </w:rPr>
        <w:t xml:space="preserve">eneral may bring a civil action against a commercial entity or other person to recover damages or a civil penalty for violating this </w:t>
      </w:r>
      <w:r w:rsidR="000E7DC0" w:rsidRPr="007A2A5C">
        <w:rPr>
          <w:color w:val="auto"/>
          <w:u w:val="single"/>
        </w:rPr>
        <w:t>article</w:t>
      </w:r>
      <w:r w:rsidRPr="007A2A5C">
        <w:rPr>
          <w:color w:val="auto"/>
          <w:u w:val="single"/>
        </w:rPr>
        <w:t xml:space="preserve">, and if </w:t>
      </w:r>
      <w:r w:rsidR="00274E26" w:rsidRPr="007A2A5C">
        <w:rPr>
          <w:color w:val="auto"/>
          <w:u w:val="single"/>
        </w:rPr>
        <w:t>a</w:t>
      </w:r>
      <w:r w:rsidRPr="007A2A5C">
        <w:rPr>
          <w:color w:val="auto"/>
          <w:u w:val="single"/>
        </w:rPr>
        <w:t xml:space="preserve"> court</w:t>
      </w:r>
      <w:r w:rsidR="00274E26" w:rsidRPr="007A2A5C">
        <w:rPr>
          <w:color w:val="auto"/>
          <w:u w:val="single"/>
        </w:rPr>
        <w:t xml:space="preserve"> of competent jurisdiction</w:t>
      </w:r>
      <w:r w:rsidRPr="007A2A5C">
        <w:rPr>
          <w:color w:val="auto"/>
          <w:u w:val="single"/>
        </w:rPr>
        <w:t xml:space="preserve"> finds that the defendant has engaged in a violation of this </w:t>
      </w:r>
      <w:r w:rsidR="0043336B" w:rsidRPr="007A2A5C">
        <w:rPr>
          <w:color w:val="auto"/>
          <w:u w:val="single"/>
        </w:rPr>
        <w:t>article</w:t>
      </w:r>
      <w:r w:rsidRPr="007A2A5C">
        <w:rPr>
          <w:color w:val="auto"/>
          <w:u w:val="single"/>
        </w:rPr>
        <w:t xml:space="preserve">, it may assess a civil penalty of not less than </w:t>
      </w:r>
      <w:r w:rsidR="00286DC0" w:rsidRPr="007A2A5C">
        <w:rPr>
          <w:color w:val="auto"/>
          <w:u w:val="single"/>
        </w:rPr>
        <w:t>$25,000</w:t>
      </w:r>
      <w:r w:rsidRPr="007A2A5C">
        <w:rPr>
          <w:color w:val="auto"/>
          <w:u w:val="single"/>
        </w:rPr>
        <w:t xml:space="preserve"> for each violation of this </w:t>
      </w:r>
      <w:r w:rsidR="000E7DC0" w:rsidRPr="007A2A5C">
        <w:rPr>
          <w:color w:val="auto"/>
          <w:u w:val="single"/>
        </w:rPr>
        <w:t>article</w:t>
      </w:r>
      <w:r w:rsidRPr="007A2A5C">
        <w:rPr>
          <w:color w:val="auto"/>
          <w:u w:val="single"/>
        </w:rPr>
        <w:t xml:space="preserve"> in addition to any other damages that may have been incurred. </w:t>
      </w:r>
    </w:p>
    <w:p w14:paraId="56AF067B" w14:textId="46DEBE08" w:rsidR="003F5DD3" w:rsidRPr="007A2A5C" w:rsidRDefault="003F5DD3" w:rsidP="00E975AF">
      <w:pPr>
        <w:pStyle w:val="SectionBody"/>
        <w:rPr>
          <w:color w:val="auto"/>
          <w:u w:val="single"/>
        </w:rPr>
      </w:pPr>
      <w:r w:rsidRPr="007A2A5C">
        <w:rPr>
          <w:color w:val="auto"/>
          <w:u w:val="single"/>
        </w:rPr>
        <w:t xml:space="preserve">(h) The </w:t>
      </w:r>
      <w:r w:rsidR="00286DC0" w:rsidRPr="007A2A5C">
        <w:rPr>
          <w:color w:val="auto"/>
          <w:u w:val="single"/>
        </w:rPr>
        <w:t>L</w:t>
      </w:r>
      <w:r w:rsidRPr="007A2A5C">
        <w:rPr>
          <w:color w:val="auto"/>
          <w:u w:val="single"/>
        </w:rPr>
        <w:t xml:space="preserve">egislature hereby creates a statute of limitation for the filing of any civil action under this section of five years after the discovery of the violation of the provisions of this </w:t>
      </w:r>
      <w:r w:rsidR="00286DC0" w:rsidRPr="007A2A5C">
        <w:rPr>
          <w:color w:val="auto"/>
          <w:u w:val="single"/>
        </w:rPr>
        <w:t>article</w:t>
      </w:r>
      <w:r w:rsidRPr="007A2A5C">
        <w:rPr>
          <w:color w:val="auto"/>
          <w:u w:val="single"/>
        </w:rPr>
        <w:t>. No civil penalty pursuant to this section may be imposed for violations occurring more than five years before the action is brought.</w:t>
      </w:r>
    </w:p>
    <w:p w14:paraId="067D40CF" w14:textId="2B721EDE" w:rsidR="00076826" w:rsidRPr="007A2A5C" w:rsidRDefault="00076826" w:rsidP="00E975AF">
      <w:pPr>
        <w:pStyle w:val="SectionHeading"/>
        <w:rPr>
          <w:color w:val="auto"/>
          <w:u w:val="single"/>
        </w:rPr>
      </w:pPr>
      <w:bookmarkStart w:id="6" w:name="_Hlk147327551"/>
      <w:r w:rsidRPr="007A2A5C">
        <w:rPr>
          <w:color w:val="auto"/>
          <w:u w:val="single"/>
        </w:rPr>
        <w:t>§49A-1-104. Rule-making authority.</w:t>
      </w:r>
    </w:p>
    <w:bookmarkEnd w:id="6"/>
    <w:p w14:paraId="0E2BF0F6" w14:textId="77777777" w:rsidR="00076826" w:rsidRPr="007A2A5C" w:rsidRDefault="00076826" w:rsidP="00076826">
      <w:pPr>
        <w:pStyle w:val="SectionBody"/>
        <w:rPr>
          <w:color w:val="auto"/>
          <w:u w:val="single"/>
        </w:rPr>
        <w:sectPr w:rsidR="00076826" w:rsidRPr="007A2A5C" w:rsidSect="00E832E6">
          <w:type w:val="continuous"/>
          <w:pgSz w:w="12240" w:h="15840" w:code="1"/>
          <w:pgMar w:top="1440" w:right="1440" w:bottom="1440" w:left="1440" w:header="720" w:footer="720" w:gutter="0"/>
          <w:lnNumType w:countBy="1" w:restart="newSection"/>
          <w:cols w:space="720"/>
          <w:titlePg/>
          <w:docGrid w:linePitch="360"/>
        </w:sectPr>
      </w:pPr>
    </w:p>
    <w:p w14:paraId="46C7C3D7" w14:textId="77777777" w:rsidR="00076826" w:rsidRPr="007A2A5C" w:rsidRDefault="00076826" w:rsidP="00E975AF">
      <w:pPr>
        <w:pStyle w:val="SectionBody"/>
        <w:rPr>
          <w:color w:val="auto"/>
          <w:u w:val="single"/>
        </w:rPr>
      </w:pPr>
      <w:r w:rsidRPr="007A2A5C">
        <w:rPr>
          <w:color w:val="auto"/>
          <w:u w:val="single"/>
        </w:rPr>
        <w:t xml:space="preserve">(a) The Secretary of the Department of Human Services is authorized to propose rules for legislative approval necessary to implement this article in accordance with §29A-3-1 </w:t>
      </w:r>
      <w:r w:rsidRPr="007A2A5C">
        <w:rPr>
          <w:i/>
          <w:iCs/>
          <w:color w:val="auto"/>
          <w:u w:val="single"/>
        </w:rPr>
        <w:t>et seq</w:t>
      </w:r>
      <w:r w:rsidRPr="007A2A5C">
        <w:rPr>
          <w:color w:val="auto"/>
          <w:u w:val="single"/>
        </w:rPr>
        <w:t>. of this code.</w:t>
      </w:r>
    </w:p>
    <w:p w14:paraId="78B0EAF7" w14:textId="77777777" w:rsidR="00076826" w:rsidRPr="007A2A5C" w:rsidRDefault="00076826" w:rsidP="00E975AF">
      <w:pPr>
        <w:pStyle w:val="SectionBody"/>
        <w:rPr>
          <w:color w:val="auto"/>
          <w:u w:val="single"/>
        </w:rPr>
      </w:pPr>
      <w:r w:rsidRPr="007A2A5C">
        <w:rPr>
          <w:color w:val="auto"/>
          <w:u w:val="single"/>
        </w:rPr>
        <w:t>(b) The rules:</w:t>
      </w:r>
    </w:p>
    <w:p w14:paraId="3632FA18" w14:textId="46DF4627" w:rsidR="00076826" w:rsidRPr="007A2A5C" w:rsidRDefault="00076826" w:rsidP="00E975AF">
      <w:pPr>
        <w:pStyle w:val="SectionBody"/>
        <w:rPr>
          <w:color w:val="auto"/>
          <w:u w:val="single"/>
        </w:rPr>
      </w:pPr>
      <w:r w:rsidRPr="007A2A5C">
        <w:rPr>
          <w:color w:val="auto"/>
          <w:u w:val="single"/>
        </w:rPr>
        <w:t>(1) Shall establish processes or means by which a commercial entity may meet the age verification requirements of this article;</w:t>
      </w:r>
    </w:p>
    <w:p w14:paraId="5CB14801" w14:textId="114A2776" w:rsidR="00076826" w:rsidRPr="007A2A5C" w:rsidRDefault="00076826" w:rsidP="00E975AF">
      <w:pPr>
        <w:pStyle w:val="SectionBody"/>
        <w:rPr>
          <w:color w:val="auto"/>
          <w:u w:val="single"/>
        </w:rPr>
      </w:pPr>
      <w:r w:rsidRPr="007A2A5C">
        <w:rPr>
          <w:color w:val="auto"/>
          <w:u w:val="single"/>
        </w:rPr>
        <w:t>(2) Shall establish requirements for providing confirmation of the receipt of any information provided by a person seeking to verify age under this article;</w:t>
      </w:r>
    </w:p>
    <w:p w14:paraId="3EF8FB1F" w14:textId="0C16D25F" w:rsidR="00076826" w:rsidRPr="007A2A5C" w:rsidRDefault="00076826" w:rsidP="00E975AF">
      <w:pPr>
        <w:pStyle w:val="SectionBody"/>
        <w:rPr>
          <w:color w:val="auto"/>
          <w:u w:val="single"/>
        </w:rPr>
      </w:pPr>
      <w:r w:rsidRPr="007A2A5C">
        <w:rPr>
          <w:color w:val="auto"/>
          <w:u w:val="single"/>
        </w:rPr>
        <w:t xml:space="preserve">(3) Shall establish requirements </w:t>
      </w:r>
      <w:bookmarkStart w:id="7" w:name="_Hlk155774459"/>
      <w:r w:rsidRPr="007A2A5C">
        <w:rPr>
          <w:color w:val="auto"/>
          <w:u w:val="single"/>
        </w:rPr>
        <w:t>for retaining, protecting, and securely disposing of any information obtained by a commercial entity or its agent as a result of compliance with the requirements of this article;</w:t>
      </w:r>
    </w:p>
    <w:p w14:paraId="70C6B3B8" w14:textId="74A4CDEA" w:rsidR="00076826" w:rsidRPr="007A2A5C" w:rsidRDefault="00076826" w:rsidP="00E975AF">
      <w:pPr>
        <w:pStyle w:val="SectionBody"/>
        <w:rPr>
          <w:color w:val="auto"/>
          <w:u w:val="single"/>
        </w:rPr>
      </w:pPr>
      <w:r w:rsidRPr="007A2A5C">
        <w:rPr>
          <w:color w:val="auto"/>
          <w:u w:val="single"/>
        </w:rPr>
        <w:t>(4) Shall require that information obtained by a commercial entity or its agent in order to comply with the requirements of this article are only retained for the purpose of compliance and may not be used for any other purpose;</w:t>
      </w:r>
    </w:p>
    <w:bookmarkEnd w:id="7"/>
    <w:p w14:paraId="6A2D082E" w14:textId="5FD178DC" w:rsidR="00076826" w:rsidRPr="007A2A5C" w:rsidRDefault="00076826" w:rsidP="00E975AF">
      <w:pPr>
        <w:pStyle w:val="SectionBody"/>
        <w:rPr>
          <w:color w:val="auto"/>
          <w:u w:val="single"/>
        </w:rPr>
      </w:pPr>
      <w:r w:rsidRPr="007A2A5C">
        <w:rPr>
          <w:color w:val="auto"/>
          <w:u w:val="single"/>
        </w:rPr>
        <w:t>(5) Shall require if the department permits an agent to process verification requirements required by this article, that the agent have its principal place of business in the United States of America</w:t>
      </w:r>
      <w:r w:rsidR="00E975AF" w:rsidRPr="007A2A5C">
        <w:rPr>
          <w:color w:val="auto"/>
          <w:u w:val="single"/>
        </w:rPr>
        <w:t>.</w:t>
      </w:r>
    </w:p>
    <w:p w14:paraId="50C95B6F" w14:textId="05C35D8D" w:rsidR="00181381" w:rsidRPr="007A2A5C" w:rsidRDefault="00181381" w:rsidP="00E975AF">
      <w:pPr>
        <w:pStyle w:val="SectionHeading"/>
        <w:rPr>
          <w:color w:val="auto"/>
          <w:u w:val="single"/>
        </w:rPr>
      </w:pPr>
      <w:bookmarkStart w:id="8" w:name="_Hlk147319171"/>
      <w:bookmarkEnd w:id="2"/>
      <w:r w:rsidRPr="007A2A5C">
        <w:rPr>
          <w:color w:val="auto"/>
          <w:u w:val="single"/>
        </w:rPr>
        <w:t>§49A-1-10</w:t>
      </w:r>
      <w:r w:rsidR="000E5C01" w:rsidRPr="007A2A5C">
        <w:rPr>
          <w:color w:val="auto"/>
          <w:u w:val="single"/>
        </w:rPr>
        <w:t>5</w:t>
      </w:r>
      <w:r w:rsidRPr="007A2A5C">
        <w:rPr>
          <w:color w:val="auto"/>
          <w:u w:val="single"/>
        </w:rPr>
        <w:t>. Severability.</w:t>
      </w:r>
    </w:p>
    <w:bookmarkEnd w:id="8"/>
    <w:p w14:paraId="57C5835F" w14:textId="77777777" w:rsidR="00181381" w:rsidRPr="007A2A5C" w:rsidRDefault="00181381" w:rsidP="00181381">
      <w:pPr>
        <w:pStyle w:val="SectionBody"/>
        <w:rPr>
          <w:color w:val="auto"/>
          <w:u w:val="single"/>
        </w:rPr>
        <w:sectPr w:rsidR="00181381" w:rsidRPr="007A2A5C" w:rsidSect="00DF199D">
          <w:type w:val="continuous"/>
          <w:pgSz w:w="12240" w:h="15840" w:code="1"/>
          <w:pgMar w:top="1440" w:right="1440" w:bottom="1440" w:left="1440" w:header="720" w:footer="720" w:gutter="0"/>
          <w:lnNumType w:countBy="1" w:restart="newSection"/>
          <w:cols w:space="720"/>
          <w:titlePg/>
          <w:docGrid w:linePitch="360"/>
        </w:sectPr>
      </w:pPr>
    </w:p>
    <w:p w14:paraId="39952D8D" w14:textId="7553CB26" w:rsidR="00181381" w:rsidRPr="007A2A5C" w:rsidRDefault="00181381" w:rsidP="00E975AF">
      <w:pPr>
        <w:pStyle w:val="SectionBody"/>
        <w:rPr>
          <w:color w:val="auto"/>
          <w:u w:val="single"/>
        </w:rPr>
      </w:pPr>
      <w:r w:rsidRPr="007A2A5C">
        <w:rPr>
          <w:color w:val="auto"/>
          <w:u w:val="single"/>
        </w:rPr>
        <w:t>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p w14:paraId="62DC2AC4" w14:textId="54EC7F3A" w:rsidR="006865E9" w:rsidRPr="007A2A5C" w:rsidRDefault="00CF1DCA" w:rsidP="00CC1F3B">
      <w:pPr>
        <w:pStyle w:val="Note"/>
        <w:rPr>
          <w:color w:val="auto"/>
        </w:rPr>
      </w:pPr>
      <w:r w:rsidRPr="007A2A5C">
        <w:rPr>
          <w:color w:val="auto"/>
        </w:rPr>
        <w:t>NOTE: The</w:t>
      </w:r>
      <w:r w:rsidR="006865E9" w:rsidRPr="007A2A5C">
        <w:rPr>
          <w:color w:val="auto"/>
        </w:rPr>
        <w:t xml:space="preserve"> purpose of this bill is to </w:t>
      </w:r>
      <w:r w:rsidR="00E975AF" w:rsidRPr="007A2A5C">
        <w:rPr>
          <w:color w:val="auto"/>
        </w:rPr>
        <w:t>create standards for the protection of children online</w:t>
      </w:r>
      <w:r w:rsidR="00A64323" w:rsidRPr="007A2A5C">
        <w:rPr>
          <w:color w:val="auto"/>
        </w:rPr>
        <w:t>.</w:t>
      </w:r>
    </w:p>
    <w:p w14:paraId="33619B30" w14:textId="77777777" w:rsidR="006865E9" w:rsidRPr="007A2A5C" w:rsidRDefault="00AE48A0" w:rsidP="00CC1F3B">
      <w:pPr>
        <w:pStyle w:val="Note"/>
        <w:rPr>
          <w:color w:val="auto"/>
        </w:rPr>
      </w:pPr>
      <w:r w:rsidRPr="007A2A5C">
        <w:rPr>
          <w:color w:val="auto"/>
        </w:rPr>
        <w:t>Strike-throughs indicate language that would be stricken from a heading or the present law and underscoring indicates new language that would be added.</w:t>
      </w:r>
    </w:p>
    <w:sectPr w:rsidR="006865E9" w:rsidRPr="007A2A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8296" w14:textId="77777777" w:rsidR="00434D91" w:rsidRPr="00B844FE" w:rsidRDefault="00434D91" w:rsidP="00B844FE">
      <w:r>
        <w:separator/>
      </w:r>
    </w:p>
  </w:endnote>
  <w:endnote w:type="continuationSeparator" w:id="0">
    <w:p w14:paraId="59DFE247" w14:textId="77777777" w:rsidR="00434D91" w:rsidRPr="00B844FE" w:rsidRDefault="00434D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3659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1220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F57A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B070" w14:textId="77777777" w:rsidR="00EF2BE4" w:rsidRDefault="00EF2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2180"/>
      <w:docPartObj>
        <w:docPartGallery w:val="Page Numbers (Bottom of Page)"/>
        <w:docPartUnique/>
      </w:docPartObj>
    </w:sdtPr>
    <w:sdtEndPr/>
    <w:sdtContent>
      <w:p w14:paraId="7F33FDB7" w14:textId="77777777" w:rsidR="003F5DD3" w:rsidRPr="00B844FE" w:rsidRDefault="003F5D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994521" w14:textId="77777777" w:rsidR="003F5DD3" w:rsidRDefault="003F5DD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7207"/>
      <w:docPartObj>
        <w:docPartGallery w:val="Page Numbers (Bottom of Page)"/>
        <w:docPartUnique/>
      </w:docPartObj>
    </w:sdtPr>
    <w:sdtEndPr>
      <w:rPr>
        <w:noProof/>
      </w:rPr>
    </w:sdtEndPr>
    <w:sdtContent>
      <w:p w14:paraId="70485C2E" w14:textId="77777777" w:rsidR="003F5DD3" w:rsidRDefault="003F5DD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C9F0" w14:textId="77777777" w:rsidR="00434D91" w:rsidRPr="00B844FE" w:rsidRDefault="00434D91" w:rsidP="00B844FE">
      <w:r>
        <w:separator/>
      </w:r>
    </w:p>
  </w:footnote>
  <w:footnote w:type="continuationSeparator" w:id="0">
    <w:p w14:paraId="0F0A0102" w14:textId="77777777" w:rsidR="00434D91" w:rsidRPr="00B844FE" w:rsidRDefault="00434D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B347" w14:textId="77777777" w:rsidR="002A0269" w:rsidRPr="00B844FE" w:rsidRDefault="00F66AF4">
    <w:pPr>
      <w:pStyle w:val="Header"/>
    </w:pPr>
    <w:sdt>
      <w:sdtPr>
        <w:id w:val="-684364211"/>
        <w:placeholder>
          <w:docPart w:val="618CD92BEE1547CCAC361E3E5C03A8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8CD92BEE1547CCAC361E3E5C03A8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8EFF" w14:textId="05C6768E" w:rsidR="00C33014" w:rsidRPr="00C963D6" w:rsidRDefault="00AE48A0" w:rsidP="00C963D6">
    <w:pPr>
      <w:pStyle w:val="HeaderStyle"/>
    </w:pPr>
    <w:r w:rsidRPr="00C963D6">
      <w:t>I</w:t>
    </w:r>
    <w:r w:rsidR="001A66B7" w:rsidRPr="00C963D6">
      <w:t>ntr</w:t>
    </w:r>
    <w:r w:rsidR="00C963D6" w:rsidRPr="00C963D6">
      <w:t xml:space="preserve"> HB</w:t>
    </w:r>
    <w:r w:rsidR="001A66B7" w:rsidRPr="00C963D6">
      <w:t xml:space="preserve"> </w:t>
    </w:r>
    <w:sdt>
      <w:sdtPr>
        <w:tag w:val="BNumWH"/>
        <w:id w:val="138549797"/>
        <w:showingPlcHdr/>
        <w:text/>
      </w:sdtPr>
      <w:sdtEndPr/>
      <w:sdtContent/>
    </w:sdt>
    <w:r w:rsidR="007A5259" w:rsidRPr="00C963D6">
      <w:t xml:space="preserve"> </w:t>
    </w:r>
    <w:r w:rsidR="00C33014" w:rsidRPr="00C963D6">
      <w:ptab w:relativeTo="margin" w:alignment="center" w:leader="none"/>
    </w:r>
    <w:r w:rsidR="00C33014" w:rsidRPr="00C963D6">
      <w:tab/>
    </w:r>
    <w:sdt>
      <w:sdtPr>
        <w:alias w:val="CBD Number"/>
        <w:tag w:val="CBD Number"/>
        <w:id w:val="1176923086"/>
        <w:lock w:val="sdtLocked"/>
        <w:text/>
      </w:sdtPr>
      <w:sdtEndPr/>
      <w:sdtContent>
        <w:r w:rsidR="00C963D6" w:rsidRPr="00C963D6">
          <w:t>2024R3220</w:t>
        </w:r>
      </w:sdtContent>
    </w:sdt>
  </w:p>
  <w:p w14:paraId="70A6AE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7D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FDFD" w14:textId="77777777" w:rsidR="003F5DD3" w:rsidRPr="00B844FE" w:rsidRDefault="00F66AF4">
    <w:pPr>
      <w:pStyle w:val="Header"/>
    </w:pPr>
    <w:sdt>
      <w:sdtPr>
        <w:id w:val="977186399"/>
        <w:placeholder>
          <w:docPart w:val="618CD92BEE1547CCAC361E3E5C03A80E"/>
        </w:placeholder>
        <w:temporary/>
        <w:showingPlcHdr/>
        <w15:appearance w15:val="hidden"/>
      </w:sdtPr>
      <w:sdtEndPr/>
      <w:sdtContent>
        <w:r w:rsidR="003F5DD3" w:rsidRPr="00B844FE">
          <w:t>[Type here]</w:t>
        </w:r>
      </w:sdtContent>
    </w:sdt>
    <w:r w:rsidR="003F5DD3" w:rsidRPr="00B844FE">
      <w:ptab w:relativeTo="margin" w:alignment="left" w:leader="none"/>
    </w:r>
    <w:sdt>
      <w:sdtPr>
        <w:id w:val="-574197356"/>
        <w:placeholder>
          <w:docPart w:val="618CD92BEE1547CCAC361E3E5C03A80E"/>
        </w:placeholder>
        <w:temporary/>
        <w:showingPlcHdr/>
        <w15:appearance w15:val="hidden"/>
      </w:sdtPr>
      <w:sdtEndPr/>
      <w:sdtContent>
        <w:r w:rsidR="003F5DD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9F60" w14:textId="59943B4D" w:rsidR="003F5DD3" w:rsidRPr="00686E9A" w:rsidRDefault="003F5DD3" w:rsidP="000573A9">
    <w:pPr>
      <w:pStyle w:val="HeaderStyle"/>
      <w:rPr>
        <w:sz w:val="22"/>
        <w:szCs w:val="22"/>
      </w:rPr>
    </w:pPr>
    <w:r w:rsidRPr="00EF2BE4">
      <w:t>Intr</w:t>
    </w:r>
    <w:r w:rsidR="00EF2BE4">
      <w:t xml:space="preserve"> HB</w:t>
    </w:r>
    <w:r w:rsidRPr="00EF2BE4">
      <w:t xml:space="preserve"> </w:t>
    </w:r>
    <w:sdt>
      <w:sdtPr>
        <w:tag w:val="BNumWH"/>
        <w:id w:val="-1769764901"/>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alias w:val="CBD Number"/>
        <w:tag w:val="CBD Number"/>
        <w:id w:val="668293031"/>
        <w:text/>
      </w:sdtPr>
      <w:sdtEndPr/>
      <w:sdtContent>
        <w:r w:rsidR="00EF2BE4" w:rsidRPr="00EF2BE4">
          <w:t>2024R3220</w:t>
        </w:r>
      </w:sdtContent>
    </w:sdt>
  </w:p>
  <w:p w14:paraId="7B3F0CAC" w14:textId="77777777" w:rsidR="003F5DD3" w:rsidRPr="004D3ABE" w:rsidRDefault="003F5DD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1F3F" w14:textId="77777777" w:rsidR="003F5DD3" w:rsidRPr="004D3ABE" w:rsidRDefault="003F5DD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5776060">
    <w:abstractNumId w:val="0"/>
  </w:num>
  <w:num w:numId="2" w16cid:durableId="120379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D3"/>
    <w:rsid w:val="0000526A"/>
    <w:rsid w:val="000573A9"/>
    <w:rsid w:val="00076826"/>
    <w:rsid w:val="00085D22"/>
    <w:rsid w:val="00093AB0"/>
    <w:rsid w:val="000C5C77"/>
    <w:rsid w:val="000E3912"/>
    <w:rsid w:val="000E5C01"/>
    <w:rsid w:val="000E7DC0"/>
    <w:rsid w:val="0010070F"/>
    <w:rsid w:val="0015112E"/>
    <w:rsid w:val="001552E7"/>
    <w:rsid w:val="001566B4"/>
    <w:rsid w:val="00181381"/>
    <w:rsid w:val="001A66B7"/>
    <w:rsid w:val="001C279E"/>
    <w:rsid w:val="001D459E"/>
    <w:rsid w:val="0022348D"/>
    <w:rsid w:val="0027011C"/>
    <w:rsid w:val="00274200"/>
    <w:rsid w:val="00274E26"/>
    <w:rsid w:val="00275740"/>
    <w:rsid w:val="00286DC0"/>
    <w:rsid w:val="00293FB8"/>
    <w:rsid w:val="002A0269"/>
    <w:rsid w:val="00303684"/>
    <w:rsid w:val="003143F5"/>
    <w:rsid w:val="00314854"/>
    <w:rsid w:val="00321427"/>
    <w:rsid w:val="00390FBB"/>
    <w:rsid w:val="00394191"/>
    <w:rsid w:val="003B31EB"/>
    <w:rsid w:val="003C51CD"/>
    <w:rsid w:val="003C6034"/>
    <w:rsid w:val="003F5DD3"/>
    <w:rsid w:val="00400B5C"/>
    <w:rsid w:val="0043336B"/>
    <w:rsid w:val="00434D91"/>
    <w:rsid w:val="004368E0"/>
    <w:rsid w:val="0047242A"/>
    <w:rsid w:val="004850E0"/>
    <w:rsid w:val="0049150A"/>
    <w:rsid w:val="004C13DD"/>
    <w:rsid w:val="004D3ABE"/>
    <w:rsid w:val="004E3441"/>
    <w:rsid w:val="004F1FE5"/>
    <w:rsid w:val="00500579"/>
    <w:rsid w:val="005A5366"/>
    <w:rsid w:val="005B5BF2"/>
    <w:rsid w:val="006369EB"/>
    <w:rsid w:val="00637E73"/>
    <w:rsid w:val="006865E9"/>
    <w:rsid w:val="00686E9A"/>
    <w:rsid w:val="00691F3E"/>
    <w:rsid w:val="00694BFB"/>
    <w:rsid w:val="006A106B"/>
    <w:rsid w:val="006C523D"/>
    <w:rsid w:val="006D4036"/>
    <w:rsid w:val="006D48F4"/>
    <w:rsid w:val="00774431"/>
    <w:rsid w:val="00774C09"/>
    <w:rsid w:val="007A2A5C"/>
    <w:rsid w:val="007A5259"/>
    <w:rsid w:val="007A7081"/>
    <w:rsid w:val="007F1CF5"/>
    <w:rsid w:val="00825B45"/>
    <w:rsid w:val="00825C67"/>
    <w:rsid w:val="00834EDE"/>
    <w:rsid w:val="008736AA"/>
    <w:rsid w:val="008D275D"/>
    <w:rsid w:val="009638DA"/>
    <w:rsid w:val="00980327"/>
    <w:rsid w:val="00986478"/>
    <w:rsid w:val="009B5557"/>
    <w:rsid w:val="009F1067"/>
    <w:rsid w:val="00A31E01"/>
    <w:rsid w:val="00A527AD"/>
    <w:rsid w:val="00A64323"/>
    <w:rsid w:val="00A718CF"/>
    <w:rsid w:val="00AE48A0"/>
    <w:rsid w:val="00AE61BE"/>
    <w:rsid w:val="00B16F25"/>
    <w:rsid w:val="00B24422"/>
    <w:rsid w:val="00B66B81"/>
    <w:rsid w:val="00B71E6F"/>
    <w:rsid w:val="00B80C20"/>
    <w:rsid w:val="00B844FE"/>
    <w:rsid w:val="00B86B4F"/>
    <w:rsid w:val="00B946DE"/>
    <w:rsid w:val="00BA1F84"/>
    <w:rsid w:val="00BC562B"/>
    <w:rsid w:val="00C33014"/>
    <w:rsid w:val="00C33434"/>
    <w:rsid w:val="00C34869"/>
    <w:rsid w:val="00C42EB6"/>
    <w:rsid w:val="00C453A9"/>
    <w:rsid w:val="00C85096"/>
    <w:rsid w:val="00C963D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5AF"/>
    <w:rsid w:val="00EC5E63"/>
    <w:rsid w:val="00EE70CB"/>
    <w:rsid w:val="00EF2BE4"/>
    <w:rsid w:val="00F41CA2"/>
    <w:rsid w:val="00F443C0"/>
    <w:rsid w:val="00F537D3"/>
    <w:rsid w:val="00F62EFB"/>
    <w:rsid w:val="00F66AF4"/>
    <w:rsid w:val="00F939A4"/>
    <w:rsid w:val="00FA7B09"/>
    <w:rsid w:val="00FD5B51"/>
    <w:rsid w:val="00FE067E"/>
    <w:rsid w:val="00FE208F"/>
    <w:rsid w:val="00FF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E8F8"/>
  <w15:chartTrackingRefBased/>
  <w15:docId w15:val="{4B7D467B-E1AC-4EA3-9475-F481FF32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5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F5DD3"/>
    <w:rPr>
      <w:rFonts w:eastAsia="Calibri"/>
      <w:b/>
      <w:caps/>
      <w:color w:val="000000"/>
      <w:sz w:val="28"/>
    </w:rPr>
  </w:style>
  <w:style w:type="character" w:customStyle="1" w:styleId="SectionBodyChar">
    <w:name w:val="Section Body Char"/>
    <w:link w:val="SectionBody"/>
    <w:rsid w:val="003F5DD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1EB227346444F9506DD17B30A78F2"/>
        <w:category>
          <w:name w:val="General"/>
          <w:gallery w:val="placeholder"/>
        </w:category>
        <w:types>
          <w:type w:val="bbPlcHdr"/>
        </w:types>
        <w:behaviors>
          <w:behavior w:val="content"/>
        </w:behaviors>
        <w:guid w:val="{A345E3E6-1012-438A-8090-D6560F76F61A}"/>
      </w:docPartPr>
      <w:docPartBody>
        <w:p w:rsidR="00B330D5" w:rsidRDefault="00DB1A4C">
          <w:pPr>
            <w:pStyle w:val="23C1EB227346444F9506DD17B30A78F2"/>
          </w:pPr>
          <w:r w:rsidRPr="00B844FE">
            <w:t>Prefix Text</w:t>
          </w:r>
        </w:p>
      </w:docPartBody>
    </w:docPart>
    <w:docPart>
      <w:docPartPr>
        <w:name w:val="618CD92BEE1547CCAC361E3E5C03A80E"/>
        <w:category>
          <w:name w:val="General"/>
          <w:gallery w:val="placeholder"/>
        </w:category>
        <w:types>
          <w:type w:val="bbPlcHdr"/>
        </w:types>
        <w:behaviors>
          <w:behavior w:val="content"/>
        </w:behaviors>
        <w:guid w:val="{A798FF92-7BBC-4C64-B379-F1554E1A966B}"/>
      </w:docPartPr>
      <w:docPartBody>
        <w:p w:rsidR="00B330D5" w:rsidRDefault="00DB1A4C">
          <w:pPr>
            <w:pStyle w:val="618CD92BEE1547CCAC361E3E5C03A80E"/>
          </w:pPr>
          <w:r w:rsidRPr="00B844FE">
            <w:t>[Type here]</w:t>
          </w:r>
        </w:p>
      </w:docPartBody>
    </w:docPart>
    <w:docPart>
      <w:docPartPr>
        <w:name w:val="C6583F9F699740258437C4D4FD666CA2"/>
        <w:category>
          <w:name w:val="General"/>
          <w:gallery w:val="placeholder"/>
        </w:category>
        <w:types>
          <w:type w:val="bbPlcHdr"/>
        </w:types>
        <w:behaviors>
          <w:behavior w:val="content"/>
        </w:behaviors>
        <w:guid w:val="{A60BDCD5-6CF3-4003-B853-8220FDE96204}"/>
      </w:docPartPr>
      <w:docPartBody>
        <w:p w:rsidR="00B330D5" w:rsidRDefault="00DB1A4C">
          <w:pPr>
            <w:pStyle w:val="C6583F9F699740258437C4D4FD666CA2"/>
          </w:pPr>
          <w:r w:rsidRPr="00B844FE">
            <w:t>Number</w:t>
          </w:r>
        </w:p>
      </w:docPartBody>
    </w:docPart>
    <w:docPart>
      <w:docPartPr>
        <w:name w:val="DC6D448512BE4AAF806D66051D6AFE21"/>
        <w:category>
          <w:name w:val="General"/>
          <w:gallery w:val="placeholder"/>
        </w:category>
        <w:types>
          <w:type w:val="bbPlcHdr"/>
        </w:types>
        <w:behaviors>
          <w:behavior w:val="content"/>
        </w:behaviors>
        <w:guid w:val="{A109BF27-9511-4F99-AA82-36265B347976}"/>
      </w:docPartPr>
      <w:docPartBody>
        <w:p w:rsidR="00B330D5" w:rsidRDefault="00DB1A4C">
          <w:pPr>
            <w:pStyle w:val="DC6D448512BE4AAF806D66051D6AFE21"/>
          </w:pPr>
          <w:r w:rsidRPr="00B844FE">
            <w:t>Enter Sponsors Here</w:t>
          </w:r>
        </w:p>
      </w:docPartBody>
    </w:docPart>
    <w:docPart>
      <w:docPartPr>
        <w:name w:val="41C1A14079424B3C820EF66FFD843DBD"/>
        <w:category>
          <w:name w:val="General"/>
          <w:gallery w:val="placeholder"/>
        </w:category>
        <w:types>
          <w:type w:val="bbPlcHdr"/>
        </w:types>
        <w:behaviors>
          <w:behavior w:val="content"/>
        </w:behaviors>
        <w:guid w:val="{F914D9FB-F0C8-40CA-A855-3DBE07AEAD4B}"/>
      </w:docPartPr>
      <w:docPartBody>
        <w:p w:rsidR="00B330D5" w:rsidRDefault="00DB1A4C">
          <w:pPr>
            <w:pStyle w:val="41C1A14079424B3C820EF66FFD843D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4"/>
    <w:rsid w:val="00786097"/>
    <w:rsid w:val="007C32D3"/>
    <w:rsid w:val="007D7904"/>
    <w:rsid w:val="008A612B"/>
    <w:rsid w:val="00B330D5"/>
    <w:rsid w:val="00BB6230"/>
    <w:rsid w:val="00DB1A4C"/>
    <w:rsid w:val="00F7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1EB227346444F9506DD17B30A78F2">
    <w:name w:val="23C1EB227346444F9506DD17B30A78F2"/>
  </w:style>
  <w:style w:type="paragraph" w:customStyle="1" w:styleId="618CD92BEE1547CCAC361E3E5C03A80E">
    <w:name w:val="618CD92BEE1547CCAC361E3E5C03A80E"/>
  </w:style>
  <w:style w:type="paragraph" w:customStyle="1" w:styleId="C6583F9F699740258437C4D4FD666CA2">
    <w:name w:val="C6583F9F699740258437C4D4FD666CA2"/>
  </w:style>
  <w:style w:type="paragraph" w:customStyle="1" w:styleId="DC6D448512BE4AAF806D66051D6AFE21">
    <w:name w:val="DC6D448512BE4AAF806D66051D6AFE21"/>
  </w:style>
  <w:style w:type="character" w:styleId="PlaceholderText">
    <w:name w:val="Placeholder Text"/>
    <w:basedOn w:val="DefaultParagraphFont"/>
    <w:uiPriority w:val="99"/>
    <w:semiHidden/>
    <w:rPr>
      <w:color w:val="808080"/>
    </w:rPr>
  </w:style>
  <w:style w:type="paragraph" w:customStyle="1" w:styleId="41C1A14079424B3C820EF66FFD843DBD">
    <w:name w:val="41C1A14079424B3C820EF66FFD84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1-16T14:08:00Z</cp:lastPrinted>
  <dcterms:created xsi:type="dcterms:W3CDTF">2024-01-29T14:01:00Z</dcterms:created>
  <dcterms:modified xsi:type="dcterms:W3CDTF">2024-01-29T14:01:00Z</dcterms:modified>
</cp:coreProperties>
</file>